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D53" w:rsidRDefault="004002BF" w:rsidP="00630138">
      <w:pPr>
        <w:jc w:val="center"/>
        <w:rPr>
          <w:rFonts w:ascii="Century Schoolbook" w:hAnsi="Century Schoolbook"/>
          <w:b/>
          <w:spacing w:val="40"/>
          <w:sz w:val="32"/>
          <w:szCs w:val="36"/>
        </w:rPr>
      </w:pPr>
      <w:r w:rsidRPr="007A1D5A">
        <w:rPr>
          <w:rFonts w:ascii="Century Schoolbook" w:hAnsi="Century Schoolbook"/>
          <w:b/>
          <w:spacing w:val="40"/>
          <w:sz w:val="32"/>
          <w:szCs w:val="36"/>
        </w:rPr>
        <w:t xml:space="preserve">ПРОТОКОЛ </w:t>
      </w:r>
      <w:r w:rsidR="00083D53">
        <w:rPr>
          <w:rFonts w:ascii="Century Schoolbook" w:hAnsi="Century Schoolbook"/>
          <w:b/>
          <w:spacing w:val="40"/>
          <w:sz w:val="32"/>
          <w:szCs w:val="36"/>
        </w:rPr>
        <w:t>ШЕСТОГО ЗАСЕДАНИЯ</w:t>
      </w:r>
    </w:p>
    <w:p w:rsidR="004002BF" w:rsidRDefault="004002BF" w:rsidP="00630138">
      <w:pPr>
        <w:jc w:val="center"/>
        <w:rPr>
          <w:rFonts w:ascii="Century Schoolbook" w:hAnsi="Century Schoolbook"/>
          <w:b/>
          <w:spacing w:val="40"/>
          <w:sz w:val="32"/>
          <w:szCs w:val="36"/>
        </w:rPr>
      </w:pPr>
      <w:r w:rsidRPr="007A1D5A">
        <w:rPr>
          <w:rFonts w:ascii="Century Schoolbook" w:hAnsi="Century Schoolbook"/>
          <w:b/>
          <w:spacing w:val="40"/>
          <w:sz w:val="32"/>
          <w:szCs w:val="36"/>
        </w:rPr>
        <w:t>ЕПАРХИАЛЬНОГО СОВЕТА</w:t>
      </w:r>
    </w:p>
    <w:p w:rsidR="00115F56" w:rsidRPr="007A1D5A" w:rsidRDefault="00115F56" w:rsidP="00630138">
      <w:pPr>
        <w:jc w:val="center"/>
        <w:rPr>
          <w:rFonts w:ascii="Century Schoolbook" w:hAnsi="Century Schoolbook"/>
          <w:b/>
          <w:spacing w:val="40"/>
          <w:sz w:val="32"/>
          <w:szCs w:val="36"/>
        </w:rPr>
      </w:pPr>
    </w:p>
    <w:p w:rsidR="004002BF" w:rsidRPr="00453411" w:rsidRDefault="00BB1819" w:rsidP="00453411">
      <w:pPr>
        <w:jc w:val="center"/>
        <w:rPr>
          <w:rFonts w:ascii="Century Schoolbook" w:hAnsi="Century Schoolbook"/>
          <w:b/>
          <w:spacing w:val="40"/>
          <w:sz w:val="28"/>
          <w:szCs w:val="32"/>
        </w:rPr>
      </w:pPr>
      <w:r>
        <w:rPr>
          <w:rFonts w:ascii="Century Schoolbook" w:hAnsi="Century Schoolbook"/>
          <w:b/>
          <w:spacing w:val="40"/>
          <w:sz w:val="28"/>
          <w:szCs w:val="32"/>
        </w:rPr>
        <w:t>1</w:t>
      </w:r>
      <w:r w:rsidR="007F5E70">
        <w:rPr>
          <w:rFonts w:ascii="Century Schoolbook" w:hAnsi="Century Schoolbook"/>
          <w:b/>
          <w:spacing w:val="40"/>
          <w:sz w:val="28"/>
          <w:szCs w:val="32"/>
        </w:rPr>
        <w:t>4</w:t>
      </w:r>
      <w:r w:rsidR="004A5F88" w:rsidRPr="007A1D5A">
        <w:rPr>
          <w:rFonts w:ascii="Century Schoolbook" w:hAnsi="Century Schoolbook"/>
          <w:b/>
          <w:spacing w:val="40"/>
          <w:sz w:val="28"/>
          <w:szCs w:val="32"/>
        </w:rPr>
        <w:t xml:space="preserve"> </w:t>
      </w:r>
      <w:r>
        <w:rPr>
          <w:rFonts w:ascii="Century Schoolbook" w:hAnsi="Century Schoolbook"/>
          <w:b/>
          <w:spacing w:val="40"/>
          <w:sz w:val="28"/>
          <w:szCs w:val="32"/>
        </w:rPr>
        <w:t>декабря</w:t>
      </w:r>
      <w:r w:rsidR="004002BF" w:rsidRPr="007A1D5A">
        <w:rPr>
          <w:rFonts w:ascii="Century Schoolbook" w:hAnsi="Century Schoolbook"/>
          <w:b/>
          <w:spacing w:val="40"/>
          <w:sz w:val="28"/>
          <w:szCs w:val="32"/>
        </w:rPr>
        <w:t xml:space="preserve"> 20</w:t>
      </w:r>
      <w:r w:rsidR="004A5F88" w:rsidRPr="007A1D5A">
        <w:rPr>
          <w:rFonts w:ascii="Century Schoolbook" w:hAnsi="Century Schoolbook"/>
          <w:b/>
          <w:spacing w:val="40"/>
          <w:sz w:val="28"/>
          <w:szCs w:val="32"/>
        </w:rPr>
        <w:t>2</w:t>
      </w:r>
      <w:r w:rsidR="001D5F19">
        <w:rPr>
          <w:rFonts w:ascii="Century Schoolbook" w:hAnsi="Century Schoolbook"/>
          <w:b/>
          <w:spacing w:val="40"/>
          <w:sz w:val="28"/>
          <w:szCs w:val="32"/>
        </w:rPr>
        <w:t>3</w:t>
      </w:r>
      <w:r w:rsidR="004002BF" w:rsidRPr="007A1D5A">
        <w:rPr>
          <w:rFonts w:ascii="Century Schoolbook" w:hAnsi="Century Schoolbook"/>
          <w:b/>
          <w:spacing w:val="40"/>
          <w:sz w:val="28"/>
          <w:szCs w:val="32"/>
        </w:rPr>
        <w:t xml:space="preserve"> г.</w:t>
      </w:r>
      <w:r w:rsidR="009E5162">
        <w:rPr>
          <w:rFonts w:ascii="Century Schoolbook" w:hAnsi="Century Schoolbook"/>
          <w:b/>
          <w:spacing w:val="40"/>
          <w:sz w:val="28"/>
          <w:szCs w:val="32"/>
        </w:rPr>
        <w:tab/>
      </w:r>
      <w:r w:rsidR="00435FB6">
        <w:rPr>
          <w:rFonts w:ascii="Century Schoolbook" w:hAnsi="Century Schoolbook"/>
          <w:b/>
          <w:spacing w:val="40"/>
          <w:sz w:val="28"/>
          <w:szCs w:val="32"/>
        </w:rPr>
        <w:tab/>
      </w:r>
      <w:r w:rsidR="00435FB6">
        <w:rPr>
          <w:rFonts w:ascii="Century Schoolbook" w:hAnsi="Century Schoolbook"/>
          <w:b/>
          <w:spacing w:val="40"/>
          <w:sz w:val="28"/>
          <w:szCs w:val="32"/>
        </w:rPr>
        <w:tab/>
      </w:r>
      <w:r w:rsidR="00435FB6">
        <w:rPr>
          <w:rFonts w:ascii="Century Schoolbook" w:hAnsi="Century Schoolbook"/>
          <w:b/>
          <w:spacing w:val="40"/>
          <w:sz w:val="28"/>
          <w:szCs w:val="32"/>
        </w:rPr>
        <w:tab/>
      </w:r>
      <w:r w:rsidR="00435FB6">
        <w:rPr>
          <w:rFonts w:ascii="Century Schoolbook" w:hAnsi="Century Schoolbook"/>
          <w:b/>
          <w:spacing w:val="40"/>
          <w:sz w:val="28"/>
          <w:szCs w:val="32"/>
        </w:rPr>
        <w:tab/>
      </w:r>
      <w:r w:rsidR="00435FB6">
        <w:rPr>
          <w:rFonts w:ascii="Century Schoolbook" w:hAnsi="Century Schoolbook"/>
          <w:b/>
          <w:spacing w:val="40"/>
          <w:sz w:val="28"/>
          <w:szCs w:val="32"/>
        </w:rPr>
        <w:tab/>
      </w:r>
      <w:r w:rsidR="00435FB6">
        <w:rPr>
          <w:rFonts w:ascii="Century Schoolbook" w:hAnsi="Century Schoolbook"/>
          <w:b/>
          <w:spacing w:val="40"/>
          <w:sz w:val="28"/>
          <w:szCs w:val="32"/>
        </w:rPr>
        <w:tab/>
      </w:r>
      <w:r w:rsidR="004002BF" w:rsidRPr="007A1D5A">
        <w:rPr>
          <w:rFonts w:ascii="Century Schoolbook" w:hAnsi="Century Schoolbook"/>
          <w:b/>
          <w:spacing w:val="40"/>
          <w:sz w:val="28"/>
          <w:szCs w:val="32"/>
        </w:rPr>
        <w:t xml:space="preserve">г. </w:t>
      </w:r>
      <w:r w:rsidR="004A5F88" w:rsidRPr="007A1D5A">
        <w:rPr>
          <w:rFonts w:ascii="Century Schoolbook" w:hAnsi="Century Schoolbook"/>
          <w:b/>
          <w:spacing w:val="40"/>
          <w:sz w:val="28"/>
          <w:szCs w:val="32"/>
        </w:rPr>
        <w:t>Вологда</w:t>
      </w:r>
    </w:p>
    <w:p w:rsidR="0019346D" w:rsidRDefault="0019346D" w:rsidP="00192BAA">
      <w:pPr>
        <w:jc w:val="center"/>
        <w:rPr>
          <w:rFonts w:ascii="Century Schoolbook" w:hAnsi="Century Schoolbook"/>
          <w:b/>
          <w:spacing w:val="40"/>
          <w:sz w:val="32"/>
          <w:szCs w:val="36"/>
        </w:rPr>
      </w:pPr>
    </w:p>
    <w:p w:rsidR="00095C2F" w:rsidRDefault="00095C2F" w:rsidP="00095C2F">
      <w:pPr>
        <w:jc w:val="center"/>
        <w:rPr>
          <w:rFonts w:ascii="Century Schoolbook" w:hAnsi="Century Schoolbook"/>
          <w:b/>
          <w:spacing w:val="40"/>
          <w:sz w:val="32"/>
          <w:szCs w:val="36"/>
        </w:rPr>
      </w:pPr>
      <w:r w:rsidRPr="00C0199B">
        <w:rPr>
          <w:rFonts w:ascii="Century Schoolbook" w:hAnsi="Century Schoolbook"/>
          <w:b/>
          <w:spacing w:val="40"/>
          <w:sz w:val="32"/>
          <w:szCs w:val="36"/>
        </w:rPr>
        <w:t>ЖУРНАЛ №</w:t>
      </w:r>
      <w:r w:rsidR="00BB1819">
        <w:rPr>
          <w:rFonts w:ascii="Century Schoolbook" w:hAnsi="Century Schoolbook"/>
          <w:b/>
          <w:spacing w:val="40"/>
          <w:sz w:val="32"/>
          <w:szCs w:val="36"/>
        </w:rPr>
        <w:t>23</w:t>
      </w:r>
    </w:p>
    <w:p w:rsidR="00095C2F" w:rsidRDefault="00BB1819" w:rsidP="00BB1819">
      <w:pPr>
        <w:tabs>
          <w:tab w:val="left" w:pos="567"/>
        </w:tabs>
        <w:spacing w:line="240" w:lineRule="auto"/>
        <w:ind w:firstLine="709"/>
        <w:jc w:val="both"/>
        <w:rPr>
          <w:rFonts w:ascii="Century Schoolbook" w:hAnsi="Century Schoolbook"/>
          <w:sz w:val="28"/>
          <w:szCs w:val="32"/>
        </w:rPr>
      </w:pPr>
      <w:r>
        <w:rPr>
          <w:rFonts w:ascii="Century Schoolbook" w:hAnsi="Century Schoolbook"/>
          <w:b/>
          <w:sz w:val="28"/>
          <w:szCs w:val="32"/>
        </w:rPr>
        <w:t>ИМЕЛИ СУЖДЕНИЕ</w:t>
      </w:r>
      <w:r>
        <w:rPr>
          <w:rFonts w:ascii="Century Schoolbook" w:hAnsi="Century Schoolbook"/>
          <w:sz w:val="28"/>
          <w:szCs w:val="32"/>
        </w:rPr>
        <w:t xml:space="preserve"> </w:t>
      </w:r>
      <w:r w:rsidRPr="00BB1819">
        <w:rPr>
          <w:rFonts w:ascii="Century Schoolbook" w:hAnsi="Century Schoolbook"/>
          <w:sz w:val="28"/>
          <w:szCs w:val="32"/>
        </w:rPr>
        <w:t>о повестке дня и дате проведения Епархиального собрания в 202</w:t>
      </w:r>
      <w:r>
        <w:rPr>
          <w:rFonts w:ascii="Century Schoolbook" w:hAnsi="Century Schoolbook"/>
          <w:sz w:val="28"/>
          <w:szCs w:val="32"/>
        </w:rPr>
        <w:t xml:space="preserve">4 </w:t>
      </w:r>
      <w:r w:rsidRPr="00BB1819">
        <w:rPr>
          <w:rFonts w:ascii="Century Schoolbook" w:hAnsi="Century Schoolbook"/>
          <w:sz w:val="28"/>
          <w:szCs w:val="32"/>
        </w:rPr>
        <w:t>году.</w:t>
      </w:r>
    </w:p>
    <w:p w:rsidR="00095C2F" w:rsidRDefault="00095C2F" w:rsidP="00095C2F">
      <w:pPr>
        <w:spacing w:after="0" w:line="240" w:lineRule="auto"/>
        <w:jc w:val="both"/>
        <w:rPr>
          <w:rFonts w:ascii="Century Schoolbook" w:hAnsi="Century Schoolbook"/>
          <w:sz w:val="28"/>
          <w:szCs w:val="32"/>
        </w:rPr>
      </w:pPr>
    </w:p>
    <w:p w:rsidR="00083D53" w:rsidRDefault="00095C2F" w:rsidP="00BB1819">
      <w:pPr>
        <w:ind w:firstLine="709"/>
        <w:jc w:val="both"/>
        <w:rPr>
          <w:rFonts w:ascii="Century Schoolbook" w:hAnsi="Century Schoolbook"/>
          <w:sz w:val="28"/>
          <w:szCs w:val="32"/>
        </w:rPr>
      </w:pPr>
      <w:r w:rsidRPr="00C0199B">
        <w:rPr>
          <w:rFonts w:ascii="Century Schoolbook" w:eastAsia="Times New Roman" w:hAnsi="Century Schoolbook" w:cs="Arial"/>
          <w:b/>
          <w:bCs/>
          <w:color w:val="000000"/>
          <w:sz w:val="28"/>
          <w:szCs w:val="32"/>
          <w:lang w:eastAsia="ru-RU"/>
        </w:rPr>
        <w:t>ПОСТАНОВИЛИ</w:t>
      </w:r>
      <w:r w:rsidR="00083D53">
        <w:rPr>
          <w:rFonts w:ascii="Century Schoolbook" w:eastAsia="Times New Roman" w:hAnsi="Century Schoolbook" w:cs="Arial"/>
          <w:b/>
          <w:bCs/>
          <w:color w:val="000000"/>
          <w:sz w:val="28"/>
          <w:szCs w:val="32"/>
          <w:lang w:eastAsia="ru-RU"/>
        </w:rPr>
        <w:t>:</w:t>
      </w:r>
    </w:p>
    <w:p w:rsidR="0022702D" w:rsidRPr="00BB1819" w:rsidRDefault="00083D53" w:rsidP="00BB1819">
      <w:pPr>
        <w:ind w:firstLine="709"/>
        <w:jc w:val="both"/>
        <w:rPr>
          <w:rFonts w:ascii="Century Schoolbook" w:hAnsi="Century Schoolbook"/>
          <w:sz w:val="28"/>
          <w:szCs w:val="32"/>
        </w:rPr>
      </w:pPr>
      <w:r w:rsidRPr="00BB1819">
        <w:rPr>
          <w:rFonts w:ascii="Century Schoolbook" w:hAnsi="Century Schoolbook"/>
          <w:sz w:val="28"/>
          <w:szCs w:val="32"/>
        </w:rPr>
        <w:t xml:space="preserve">Утвердить </w:t>
      </w:r>
      <w:r w:rsidR="00BB1819" w:rsidRPr="00BB1819">
        <w:rPr>
          <w:rFonts w:ascii="Century Schoolbook" w:hAnsi="Century Schoolbook"/>
          <w:sz w:val="28"/>
          <w:szCs w:val="32"/>
        </w:rPr>
        <w:t xml:space="preserve">повестку дня и дату проведения Епархиального собрания Вологодской </w:t>
      </w:r>
      <w:r w:rsidR="00BB1819" w:rsidRPr="00FB3E67">
        <w:rPr>
          <w:rFonts w:ascii="Century Schoolbook" w:hAnsi="Century Schoolbook"/>
          <w:sz w:val="28"/>
          <w:szCs w:val="32"/>
        </w:rPr>
        <w:t>епархии 28 марта 2024 года.</w:t>
      </w:r>
    </w:p>
    <w:p w:rsidR="00095C2F" w:rsidRDefault="00095C2F" w:rsidP="00095C2F">
      <w:pPr>
        <w:jc w:val="center"/>
        <w:rPr>
          <w:rFonts w:ascii="Century Schoolbook" w:hAnsi="Century Schoolbook"/>
          <w:sz w:val="28"/>
          <w:szCs w:val="32"/>
        </w:rPr>
      </w:pPr>
    </w:p>
    <w:p w:rsidR="00925813" w:rsidRDefault="00192BAA" w:rsidP="00095C2F">
      <w:pPr>
        <w:jc w:val="center"/>
        <w:rPr>
          <w:rFonts w:ascii="Century Schoolbook" w:hAnsi="Century Schoolbook"/>
          <w:b/>
          <w:spacing w:val="40"/>
          <w:sz w:val="32"/>
          <w:szCs w:val="36"/>
        </w:rPr>
      </w:pPr>
      <w:r w:rsidRPr="00C0199B">
        <w:rPr>
          <w:rFonts w:ascii="Century Schoolbook" w:hAnsi="Century Schoolbook"/>
          <w:b/>
          <w:spacing w:val="40"/>
          <w:sz w:val="32"/>
          <w:szCs w:val="36"/>
        </w:rPr>
        <w:t>ЖУРНАЛ №</w:t>
      </w:r>
      <w:r w:rsidR="007F5E70">
        <w:rPr>
          <w:rFonts w:ascii="Century Schoolbook" w:hAnsi="Century Schoolbook"/>
          <w:b/>
          <w:spacing w:val="40"/>
          <w:sz w:val="32"/>
          <w:szCs w:val="36"/>
        </w:rPr>
        <w:t>2</w:t>
      </w:r>
      <w:r w:rsidR="00BB1819">
        <w:rPr>
          <w:rFonts w:ascii="Century Schoolbook" w:hAnsi="Century Schoolbook"/>
          <w:b/>
          <w:spacing w:val="40"/>
          <w:sz w:val="32"/>
          <w:szCs w:val="36"/>
        </w:rPr>
        <w:t>4</w:t>
      </w:r>
    </w:p>
    <w:p w:rsidR="0019346D" w:rsidRPr="00C0199B" w:rsidRDefault="0019346D" w:rsidP="00192BAA">
      <w:pPr>
        <w:jc w:val="center"/>
        <w:rPr>
          <w:rFonts w:ascii="Century Schoolbook" w:hAnsi="Century Schoolbook"/>
          <w:b/>
          <w:spacing w:val="40"/>
          <w:sz w:val="32"/>
          <w:szCs w:val="36"/>
        </w:rPr>
      </w:pPr>
    </w:p>
    <w:p w:rsidR="001D5F19" w:rsidRDefault="00A34FC1" w:rsidP="00A34FC1">
      <w:pPr>
        <w:spacing w:before="240" w:line="240" w:lineRule="auto"/>
        <w:ind w:firstLine="709"/>
        <w:jc w:val="both"/>
        <w:rPr>
          <w:rFonts w:ascii="Century Schoolbook" w:hAnsi="Century Schoolbook"/>
          <w:sz w:val="28"/>
          <w:szCs w:val="32"/>
        </w:rPr>
      </w:pPr>
      <w:r>
        <w:rPr>
          <w:rFonts w:ascii="Century Schoolbook" w:hAnsi="Century Schoolbook"/>
          <w:b/>
          <w:sz w:val="28"/>
          <w:szCs w:val="32"/>
        </w:rPr>
        <w:t>ИМЕЛИ СУЖДЕНИЕ</w:t>
      </w:r>
      <w:r>
        <w:rPr>
          <w:rFonts w:ascii="Century Schoolbook" w:hAnsi="Century Schoolbook"/>
          <w:sz w:val="28"/>
          <w:szCs w:val="32"/>
        </w:rPr>
        <w:t xml:space="preserve"> </w:t>
      </w:r>
      <w:r w:rsidRPr="00A34FC1">
        <w:rPr>
          <w:rFonts w:ascii="Century Schoolbook" w:hAnsi="Century Schoolbook"/>
          <w:sz w:val="28"/>
          <w:szCs w:val="32"/>
        </w:rPr>
        <w:t>о календарном плане заседаний Епархиального совета Вологодской епархии в 202</w:t>
      </w:r>
      <w:r>
        <w:rPr>
          <w:rFonts w:ascii="Century Schoolbook" w:hAnsi="Century Schoolbook"/>
          <w:sz w:val="28"/>
          <w:szCs w:val="32"/>
        </w:rPr>
        <w:t>4</w:t>
      </w:r>
      <w:r w:rsidRPr="00A34FC1">
        <w:rPr>
          <w:rFonts w:ascii="Century Schoolbook" w:hAnsi="Century Schoolbook"/>
          <w:sz w:val="28"/>
          <w:szCs w:val="32"/>
        </w:rPr>
        <w:t xml:space="preserve"> году.</w:t>
      </w:r>
      <w:r w:rsidR="001D5F19" w:rsidRPr="001D5F19">
        <w:rPr>
          <w:rFonts w:ascii="Century Schoolbook" w:hAnsi="Century Schoolbook"/>
          <w:sz w:val="28"/>
          <w:szCs w:val="32"/>
        </w:rPr>
        <w:t xml:space="preserve"> </w:t>
      </w:r>
    </w:p>
    <w:p w:rsidR="00083D53" w:rsidRDefault="00192BAA" w:rsidP="00A34FC1">
      <w:pPr>
        <w:shd w:val="clear" w:color="auto" w:fill="FFFFFF"/>
        <w:spacing w:before="100" w:beforeAutospacing="1" w:line="240" w:lineRule="auto"/>
        <w:ind w:firstLine="709"/>
        <w:jc w:val="both"/>
        <w:rPr>
          <w:rFonts w:ascii="Century Schoolbook" w:eastAsia="Times New Roman" w:hAnsi="Century Schoolbook" w:cs="Arial"/>
          <w:b/>
          <w:bCs/>
          <w:color w:val="000000"/>
          <w:sz w:val="28"/>
          <w:szCs w:val="32"/>
          <w:lang w:eastAsia="ru-RU"/>
        </w:rPr>
      </w:pPr>
      <w:r w:rsidRPr="00C0199B">
        <w:rPr>
          <w:rFonts w:ascii="Century Schoolbook" w:eastAsia="Times New Roman" w:hAnsi="Century Schoolbook" w:cs="Arial"/>
          <w:b/>
          <w:bCs/>
          <w:color w:val="000000"/>
          <w:sz w:val="28"/>
          <w:szCs w:val="32"/>
          <w:lang w:eastAsia="ru-RU"/>
        </w:rPr>
        <w:t>ПОСТАНОВИЛИ:</w:t>
      </w:r>
    </w:p>
    <w:p w:rsidR="0019346D" w:rsidRDefault="00083D53" w:rsidP="00A34FC1">
      <w:pPr>
        <w:shd w:val="clear" w:color="auto" w:fill="FFFFFF"/>
        <w:spacing w:before="100" w:beforeAutospacing="1" w:line="240" w:lineRule="auto"/>
        <w:ind w:firstLine="709"/>
        <w:jc w:val="both"/>
        <w:rPr>
          <w:rFonts w:ascii="Century Schoolbook" w:hAnsi="Century Schoolbook"/>
          <w:sz w:val="28"/>
          <w:szCs w:val="32"/>
        </w:rPr>
      </w:pPr>
      <w:r w:rsidRPr="00A34FC1">
        <w:rPr>
          <w:rFonts w:ascii="Century Schoolbook" w:hAnsi="Century Schoolbook"/>
          <w:sz w:val="28"/>
          <w:szCs w:val="32"/>
        </w:rPr>
        <w:t xml:space="preserve">Утвердить </w:t>
      </w:r>
      <w:r w:rsidR="00A34FC1" w:rsidRPr="00A34FC1">
        <w:rPr>
          <w:rFonts w:ascii="Century Schoolbook" w:hAnsi="Century Schoolbook"/>
          <w:sz w:val="28"/>
          <w:szCs w:val="32"/>
        </w:rPr>
        <w:t>календар</w:t>
      </w:r>
      <w:r w:rsidR="00A34FC1">
        <w:rPr>
          <w:rFonts w:ascii="Century Schoolbook" w:hAnsi="Century Schoolbook"/>
          <w:sz w:val="28"/>
          <w:szCs w:val="32"/>
        </w:rPr>
        <w:t>ный план</w:t>
      </w:r>
      <w:r w:rsidR="00A34FC1" w:rsidRPr="00A34FC1">
        <w:rPr>
          <w:rFonts w:ascii="Century Schoolbook" w:hAnsi="Century Schoolbook"/>
          <w:sz w:val="28"/>
          <w:szCs w:val="32"/>
        </w:rPr>
        <w:t xml:space="preserve"> заседаний Епархиального совета в 2023 году.</w:t>
      </w:r>
    </w:p>
    <w:p w:rsidR="00A34FC1" w:rsidRPr="00144A57" w:rsidRDefault="00A34FC1" w:rsidP="00A34FC1">
      <w:pPr>
        <w:shd w:val="clear" w:color="auto" w:fill="FFFFFF"/>
        <w:spacing w:before="100" w:beforeAutospacing="1" w:line="240" w:lineRule="auto"/>
        <w:ind w:firstLine="709"/>
        <w:jc w:val="both"/>
        <w:rPr>
          <w:rFonts w:ascii="Century Schoolbook" w:hAnsi="Century Schoolbook"/>
          <w:sz w:val="28"/>
          <w:szCs w:val="32"/>
        </w:rPr>
      </w:pPr>
    </w:p>
    <w:p w:rsidR="0019346D" w:rsidRPr="00C0199B" w:rsidRDefault="00D030A6" w:rsidP="00453411">
      <w:pPr>
        <w:jc w:val="center"/>
        <w:rPr>
          <w:rFonts w:ascii="Century Schoolbook" w:hAnsi="Century Schoolbook"/>
          <w:b/>
          <w:spacing w:val="40"/>
          <w:sz w:val="32"/>
          <w:szCs w:val="36"/>
        </w:rPr>
      </w:pPr>
      <w:r w:rsidRPr="00C0199B">
        <w:rPr>
          <w:rFonts w:ascii="Century Schoolbook" w:hAnsi="Century Schoolbook"/>
          <w:b/>
          <w:spacing w:val="40"/>
          <w:sz w:val="32"/>
          <w:szCs w:val="36"/>
        </w:rPr>
        <w:t>ЖУРНАЛ</w:t>
      </w:r>
      <w:r w:rsidR="002A5773" w:rsidRPr="00C0199B">
        <w:rPr>
          <w:rFonts w:ascii="Century Schoolbook" w:hAnsi="Century Schoolbook"/>
          <w:b/>
          <w:spacing w:val="40"/>
          <w:sz w:val="32"/>
          <w:szCs w:val="36"/>
        </w:rPr>
        <w:t xml:space="preserve"> №</w:t>
      </w:r>
      <w:r w:rsidR="007F5E70">
        <w:rPr>
          <w:rFonts w:ascii="Century Schoolbook" w:hAnsi="Century Schoolbook"/>
          <w:b/>
          <w:spacing w:val="40"/>
          <w:sz w:val="32"/>
          <w:szCs w:val="36"/>
        </w:rPr>
        <w:t>2</w:t>
      </w:r>
      <w:r w:rsidR="00BB1819">
        <w:rPr>
          <w:rFonts w:ascii="Century Schoolbook" w:hAnsi="Century Schoolbook"/>
          <w:b/>
          <w:spacing w:val="40"/>
          <w:sz w:val="32"/>
          <w:szCs w:val="36"/>
        </w:rPr>
        <w:t>5</w:t>
      </w:r>
    </w:p>
    <w:p w:rsidR="00144A57" w:rsidRDefault="00144A57" w:rsidP="00E20ACD">
      <w:pPr>
        <w:spacing w:line="240" w:lineRule="auto"/>
        <w:ind w:firstLine="709"/>
        <w:jc w:val="both"/>
        <w:rPr>
          <w:rFonts w:ascii="Century Schoolbook" w:hAnsi="Century Schoolbook"/>
          <w:b/>
          <w:sz w:val="28"/>
          <w:szCs w:val="32"/>
        </w:rPr>
      </w:pPr>
      <w:r>
        <w:rPr>
          <w:rFonts w:ascii="Century Schoolbook" w:hAnsi="Century Schoolbook"/>
          <w:b/>
          <w:sz w:val="28"/>
          <w:szCs w:val="32"/>
        </w:rPr>
        <w:t>СЛУШАЛИ:</w:t>
      </w:r>
    </w:p>
    <w:p w:rsidR="00144A57" w:rsidRDefault="00A34FC1" w:rsidP="00D37C7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Century Schoolbook" w:hAnsi="Century Schoolbook"/>
          <w:sz w:val="28"/>
          <w:szCs w:val="32"/>
        </w:rPr>
      </w:pPr>
      <w:r>
        <w:rPr>
          <w:rFonts w:ascii="Century Schoolbook" w:hAnsi="Century Schoolbook"/>
          <w:sz w:val="28"/>
          <w:szCs w:val="32"/>
        </w:rPr>
        <w:t>Доклады руководителей отделов Вологодской епархии о деятельности в 2023 году и планах работы отделов на 2024 год</w:t>
      </w:r>
      <w:r w:rsidR="00144A57">
        <w:rPr>
          <w:rFonts w:ascii="Century Schoolbook" w:hAnsi="Century Schoolbook"/>
          <w:sz w:val="28"/>
          <w:szCs w:val="32"/>
        </w:rPr>
        <w:t>.</w:t>
      </w:r>
    </w:p>
    <w:p w:rsidR="00D37C7E" w:rsidRDefault="00ED4973" w:rsidP="00D37C7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Century Schoolbook" w:hAnsi="Century Schoolbook"/>
          <w:sz w:val="28"/>
          <w:szCs w:val="32"/>
        </w:rPr>
      </w:pPr>
      <w:r w:rsidRPr="00C0199B">
        <w:rPr>
          <w:rFonts w:ascii="Century Schoolbook" w:eastAsia="Times New Roman" w:hAnsi="Century Schoolbook" w:cs="Arial"/>
          <w:b/>
          <w:bCs/>
          <w:color w:val="000000"/>
          <w:sz w:val="28"/>
          <w:szCs w:val="32"/>
          <w:lang w:eastAsia="ru-RU"/>
        </w:rPr>
        <w:t>ПОСТАНОВИЛИ:</w:t>
      </w:r>
    </w:p>
    <w:p w:rsidR="00CE4192" w:rsidRDefault="00A34FC1" w:rsidP="00A34FC1">
      <w:pPr>
        <w:pStyle w:val="a4"/>
        <w:numPr>
          <w:ilvl w:val="0"/>
          <w:numId w:val="16"/>
        </w:numPr>
        <w:jc w:val="both"/>
        <w:rPr>
          <w:rFonts w:ascii="Century Schoolbook" w:hAnsi="Century Schoolbook"/>
          <w:sz w:val="28"/>
          <w:szCs w:val="32"/>
        </w:rPr>
      </w:pPr>
      <w:r>
        <w:rPr>
          <w:rFonts w:ascii="Century Schoolbook" w:hAnsi="Century Schoolbook"/>
          <w:sz w:val="28"/>
          <w:szCs w:val="32"/>
        </w:rPr>
        <w:t>Доклады руководителей отделов принять к сведению</w:t>
      </w:r>
      <w:r w:rsidR="0067343A" w:rsidRPr="0067343A">
        <w:rPr>
          <w:rFonts w:ascii="Century Schoolbook" w:hAnsi="Century Schoolbook"/>
          <w:sz w:val="28"/>
          <w:szCs w:val="32"/>
        </w:rPr>
        <w:t>.</w:t>
      </w:r>
    </w:p>
    <w:p w:rsidR="00A34FC1" w:rsidRDefault="00A34FC1" w:rsidP="00A34FC1">
      <w:pPr>
        <w:pStyle w:val="a4"/>
        <w:numPr>
          <w:ilvl w:val="0"/>
          <w:numId w:val="16"/>
        </w:numPr>
        <w:jc w:val="both"/>
        <w:rPr>
          <w:rFonts w:ascii="Century Schoolbook" w:hAnsi="Century Schoolbook"/>
          <w:sz w:val="28"/>
          <w:szCs w:val="32"/>
        </w:rPr>
      </w:pPr>
      <w:r>
        <w:rPr>
          <w:rFonts w:ascii="Century Schoolbook" w:hAnsi="Century Schoolbook"/>
          <w:sz w:val="28"/>
          <w:szCs w:val="32"/>
        </w:rPr>
        <w:t>Утвердить планы работы отделов на 2024 год.</w:t>
      </w:r>
    </w:p>
    <w:sectPr w:rsidR="00A34FC1" w:rsidSect="00CA23F5">
      <w:footerReference w:type="default" r:id="rId8"/>
      <w:pgSz w:w="11906" w:h="16838"/>
      <w:pgMar w:top="1135" w:right="850" w:bottom="851" w:left="993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02D" w:rsidRDefault="0022702D" w:rsidP="004002BF">
      <w:pPr>
        <w:spacing w:after="0" w:line="240" w:lineRule="auto"/>
      </w:pPr>
      <w:r>
        <w:separator/>
      </w:r>
    </w:p>
  </w:endnote>
  <w:endnote w:type="continuationSeparator" w:id="0">
    <w:p w:rsidR="0022702D" w:rsidRDefault="0022702D" w:rsidP="0040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707951"/>
      <w:docPartObj>
        <w:docPartGallery w:val="Page Numbers (Bottom of Page)"/>
        <w:docPartUnique/>
      </w:docPartObj>
    </w:sdtPr>
    <w:sdtEndPr>
      <w:rPr>
        <w:rFonts w:ascii="Century Schoolbook" w:hAnsi="Century Schoolbook"/>
      </w:rPr>
    </w:sdtEndPr>
    <w:sdtContent>
      <w:p w:rsidR="0022702D" w:rsidRPr="004002BF" w:rsidRDefault="00910831">
        <w:pPr>
          <w:pStyle w:val="a8"/>
          <w:jc w:val="center"/>
          <w:rPr>
            <w:rFonts w:ascii="Century Schoolbook" w:hAnsi="Century Schoolbook"/>
          </w:rPr>
        </w:pPr>
        <w:r w:rsidRPr="004002BF">
          <w:rPr>
            <w:rFonts w:ascii="Century Schoolbook" w:hAnsi="Century Schoolbook"/>
          </w:rPr>
          <w:fldChar w:fldCharType="begin"/>
        </w:r>
        <w:r w:rsidR="0022702D" w:rsidRPr="004002BF">
          <w:rPr>
            <w:rFonts w:ascii="Century Schoolbook" w:hAnsi="Century Schoolbook"/>
          </w:rPr>
          <w:instrText>PAGE   \* MERGEFORMAT</w:instrText>
        </w:r>
        <w:r w:rsidRPr="004002BF">
          <w:rPr>
            <w:rFonts w:ascii="Century Schoolbook" w:hAnsi="Century Schoolbook"/>
          </w:rPr>
          <w:fldChar w:fldCharType="separate"/>
        </w:r>
        <w:r w:rsidR="00EA21AC">
          <w:rPr>
            <w:rFonts w:ascii="Century Schoolbook" w:hAnsi="Century Schoolbook"/>
            <w:noProof/>
          </w:rPr>
          <w:t>- 1 -</w:t>
        </w:r>
        <w:r w:rsidRPr="004002BF">
          <w:rPr>
            <w:rFonts w:ascii="Century Schoolbook" w:hAnsi="Century Schoolbook"/>
          </w:rPr>
          <w:fldChar w:fldCharType="end"/>
        </w:r>
      </w:p>
    </w:sdtContent>
  </w:sdt>
  <w:p w:rsidR="0022702D" w:rsidRDefault="002270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02D" w:rsidRDefault="0022702D" w:rsidP="004002BF">
      <w:pPr>
        <w:spacing w:after="0" w:line="240" w:lineRule="auto"/>
      </w:pPr>
      <w:r>
        <w:separator/>
      </w:r>
    </w:p>
  </w:footnote>
  <w:footnote w:type="continuationSeparator" w:id="0">
    <w:p w:rsidR="0022702D" w:rsidRDefault="0022702D" w:rsidP="00400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40A33"/>
    <w:multiLevelType w:val="hybridMultilevel"/>
    <w:tmpl w:val="DF8A7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B41A4"/>
    <w:multiLevelType w:val="hybridMultilevel"/>
    <w:tmpl w:val="251E6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36010"/>
    <w:multiLevelType w:val="hybridMultilevel"/>
    <w:tmpl w:val="1E4EF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76AF0"/>
    <w:multiLevelType w:val="hybridMultilevel"/>
    <w:tmpl w:val="934E7A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D3D3111"/>
    <w:multiLevelType w:val="hybridMultilevel"/>
    <w:tmpl w:val="251E6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A58D9"/>
    <w:multiLevelType w:val="hybridMultilevel"/>
    <w:tmpl w:val="EA5EAB58"/>
    <w:lvl w:ilvl="0" w:tplc="F758B4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E68513A"/>
    <w:multiLevelType w:val="multilevel"/>
    <w:tmpl w:val="ADC0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8E376E"/>
    <w:multiLevelType w:val="hybridMultilevel"/>
    <w:tmpl w:val="647E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F7EC4"/>
    <w:multiLevelType w:val="hybridMultilevel"/>
    <w:tmpl w:val="1556D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309F7"/>
    <w:multiLevelType w:val="hybridMultilevel"/>
    <w:tmpl w:val="12104DAE"/>
    <w:lvl w:ilvl="0" w:tplc="9530E1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813E1"/>
    <w:multiLevelType w:val="hybridMultilevel"/>
    <w:tmpl w:val="C982FD22"/>
    <w:lvl w:ilvl="0" w:tplc="BC360F52">
      <w:start w:val="1"/>
      <w:numFmt w:val="bullet"/>
      <w:lvlText w:val="­"/>
      <w:lvlJc w:val="left"/>
      <w:pPr>
        <w:ind w:left="1571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0563726"/>
    <w:multiLevelType w:val="hybridMultilevel"/>
    <w:tmpl w:val="580632E0"/>
    <w:lvl w:ilvl="0" w:tplc="62EC6D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1EE4D6F"/>
    <w:multiLevelType w:val="hybridMultilevel"/>
    <w:tmpl w:val="B8A638E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FB7341F"/>
    <w:multiLevelType w:val="hybridMultilevel"/>
    <w:tmpl w:val="6FBCE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D95635"/>
    <w:multiLevelType w:val="hybridMultilevel"/>
    <w:tmpl w:val="D6228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23ED5"/>
    <w:multiLevelType w:val="hybridMultilevel"/>
    <w:tmpl w:val="251E68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13"/>
  </w:num>
  <w:num w:numId="5">
    <w:abstractNumId w:val="5"/>
  </w:num>
  <w:num w:numId="6">
    <w:abstractNumId w:val="12"/>
  </w:num>
  <w:num w:numId="7">
    <w:abstractNumId w:val="10"/>
  </w:num>
  <w:num w:numId="8">
    <w:abstractNumId w:val="7"/>
  </w:num>
  <w:num w:numId="9">
    <w:abstractNumId w:val="8"/>
  </w:num>
  <w:num w:numId="10">
    <w:abstractNumId w:val="3"/>
  </w:num>
  <w:num w:numId="11">
    <w:abstractNumId w:val="11"/>
  </w:num>
  <w:num w:numId="12">
    <w:abstractNumId w:val="2"/>
  </w:num>
  <w:num w:numId="13">
    <w:abstractNumId w:val="4"/>
  </w:num>
  <w:num w:numId="14">
    <w:abstractNumId w:val="15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B6690"/>
    <w:rsid w:val="000100C7"/>
    <w:rsid w:val="00012043"/>
    <w:rsid w:val="00014A36"/>
    <w:rsid w:val="00017924"/>
    <w:rsid w:val="00017B17"/>
    <w:rsid w:val="000275A5"/>
    <w:rsid w:val="000279DD"/>
    <w:rsid w:val="00044501"/>
    <w:rsid w:val="00066BF9"/>
    <w:rsid w:val="00074F70"/>
    <w:rsid w:val="00076C32"/>
    <w:rsid w:val="00083D53"/>
    <w:rsid w:val="00095C2F"/>
    <w:rsid w:val="000C580F"/>
    <w:rsid w:val="000D51A2"/>
    <w:rsid w:val="000E0973"/>
    <w:rsid w:val="000E76C3"/>
    <w:rsid w:val="000F2311"/>
    <w:rsid w:val="000F7E96"/>
    <w:rsid w:val="00115E0C"/>
    <w:rsid w:val="00115F56"/>
    <w:rsid w:val="00116954"/>
    <w:rsid w:val="001213BB"/>
    <w:rsid w:val="00144A57"/>
    <w:rsid w:val="00145826"/>
    <w:rsid w:val="00157C2E"/>
    <w:rsid w:val="001625DA"/>
    <w:rsid w:val="00162A78"/>
    <w:rsid w:val="00165439"/>
    <w:rsid w:val="00192BAA"/>
    <w:rsid w:val="00192E75"/>
    <w:rsid w:val="0019346D"/>
    <w:rsid w:val="001A544F"/>
    <w:rsid w:val="001C144E"/>
    <w:rsid w:val="001C3FAD"/>
    <w:rsid w:val="001C70EE"/>
    <w:rsid w:val="001D043D"/>
    <w:rsid w:val="001D5F19"/>
    <w:rsid w:val="001E0C8C"/>
    <w:rsid w:val="001E60A0"/>
    <w:rsid w:val="001E7246"/>
    <w:rsid w:val="0020212A"/>
    <w:rsid w:val="00204749"/>
    <w:rsid w:val="0020552E"/>
    <w:rsid w:val="00214442"/>
    <w:rsid w:val="00225A87"/>
    <w:rsid w:val="002264E4"/>
    <w:rsid w:val="0022702D"/>
    <w:rsid w:val="00230E1E"/>
    <w:rsid w:val="00244A36"/>
    <w:rsid w:val="0024629A"/>
    <w:rsid w:val="00262100"/>
    <w:rsid w:val="00263299"/>
    <w:rsid w:val="002706DB"/>
    <w:rsid w:val="002769BB"/>
    <w:rsid w:val="002A5773"/>
    <w:rsid w:val="002B2031"/>
    <w:rsid w:val="002C04F6"/>
    <w:rsid w:val="002C4B42"/>
    <w:rsid w:val="002E28D2"/>
    <w:rsid w:val="002E7969"/>
    <w:rsid w:val="00301FF2"/>
    <w:rsid w:val="00305657"/>
    <w:rsid w:val="00324E9E"/>
    <w:rsid w:val="00325523"/>
    <w:rsid w:val="00334572"/>
    <w:rsid w:val="00350489"/>
    <w:rsid w:val="00357705"/>
    <w:rsid w:val="003577ED"/>
    <w:rsid w:val="00366AB8"/>
    <w:rsid w:val="00372506"/>
    <w:rsid w:val="00377FA9"/>
    <w:rsid w:val="003B2318"/>
    <w:rsid w:val="003C52BE"/>
    <w:rsid w:val="003D083E"/>
    <w:rsid w:val="003D1159"/>
    <w:rsid w:val="003D2CC1"/>
    <w:rsid w:val="003E1C47"/>
    <w:rsid w:val="003E430C"/>
    <w:rsid w:val="003E5471"/>
    <w:rsid w:val="003E749D"/>
    <w:rsid w:val="003F6A67"/>
    <w:rsid w:val="003F75C7"/>
    <w:rsid w:val="004002BF"/>
    <w:rsid w:val="00403415"/>
    <w:rsid w:val="004050EF"/>
    <w:rsid w:val="00417A35"/>
    <w:rsid w:val="004232DE"/>
    <w:rsid w:val="00435FB6"/>
    <w:rsid w:val="00453411"/>
    <w:rsid w:val="0045375A"/>
    <w:rsid w:val="0046132B"/>
    <w:rsid w:val="004628E4"/>
    <w:rsid w:val="004700D9"/>
    <w:rsid w:val="00474242"/>
    <w:rsid w:val="0049312C"/>
    <w:rsid w:val="00495535"/>
    <w:rsid w:val="004955A2"/>
    <w:rsid w:val="004A5F88"/>
    <w:rsid w:val="004B5856"/>
    <w:rsid w:val="004B6B21"/>
    <w:rsid w:val="004B76F8"/>
    <w:rsid w:val="004D02EA"/>
    <w:rsid w:val="004F5B4D"/>
    <w:rsid w:val="0050105C"/>
    <w:rsid w:val="005154E5"/>
    <w:rsid w:val="00516AAA"/>
    <w:rsid w:val="00534DF7"/>
    <w:rsid w:val="00537A2F"/>
    <w:rsid w:val="00540A09"/>
    <w:rsid w:val="00544199"/>
    <w:rsid w:val="0055033A"/>
    <w:rsid w:val="005560AF"/>
    <w:rsid w:val="005840E0"/>
    <w:rsid w:val="005B467A"/>
    <w:rsid w:val="005B6690"/>
    <w:rsid w:val="005B771F"/>
    <w:rsid w:val="005C20E1"/>
    <w:rsid w:val="005C2F0F"/>
    <w:rsid w:val="005C439B"/>
    <w:rsid w:val="005C4A98"/>
    <w:rsid w:val="005C7A7A"/>
    <w:rsid w:val="005D2812"/>
    <w:rsid w:val="005D6C4A"/>
    <w:rsid w:val="005F70A1"/>
    <w:rsid w:val="00630138"/>
    <w:rsid w:val="006650B7"/>
    <w:rsid w:val="0067086A"/>
    <w:rsid w:val="0067343A"/>
    <w:rsid w:val="00673491"/>
    <w:rsid w:val="006B2CDB"/>
    <w:rsid w:val="006B3777"/>
    <w:rsid w:val="006C2B55"/>
    <w:rsid w:val="006C6A12"/>
    <w:rsid w:val="006E0B90"/>
    <w:rsid w:val="006F0684"/>
    <w:rsid w:val="006F3EF5"/>
    <w:rsid w:val="006F774B"/>
    <w:rsid w:val="00711E1E"/>
    <w:rsid w:val="00712AF0"/>
    <w:rsid w:val="007163AB"/>
    <w:rsid w:val="00717778"/>
    <w:rsid w:val="00720ADC"/>
    <w:rsid w:val="00722932"/>
    <w:rsid w:val="007277FF"/>
    <w:rsid w:val="0075439E"/>
    <w:rsid w:val="00754F3B"/>
    <w:rsid w:val="00771679"/>
    <w:rsid w:val="00772C55"/>
    <w:rsid w:val="00790CCA"/>
    <w:rsid w:val="0079251C"/>
    <w:rsid w:val="007A058D"/>
    <w:rsid w:val="007A0D23"/>
    <w:rsid w:val="007A1D5A"/>
    <w:rsid w:val="007A2E1A"/>
    <w:rsid w:val="007C6DDB"/>
    <w:rsid w:val="007F5E70"/>
    <w:rsid w:val="007F66B3"/>
    <w:rsid w:val="007F747A"/>
    <w:rsid w:val="00814BBA"/>
    <w:rsid w:val="008174B4"/>
    <w:rsid w:val="00822755"/>
    <w:rsid w:val="008249A7"/>
    <w:rsid w:val="0083066A"/>
    <w:rsid w:val="00833057"/>
    <w:rsid w:val="0083738F"/>
    <w:rsid w:val="0083783F"/>
    <w:rsid w:val="00842E25"/>
    <w:rsid w:val="00845F6A"/>
    <w:rsid w:val="00851826"/>
    <w:rsid w:val="008518A3"/>
    <w:rsid w:val="00851D99"/>
    <w:rsid w:val="00863FDB"/>
    <w:rsid w:val="00865F9D"/>
    <w:rsid w:val="00885F87"/>
    <w:rsid w:val="00890DA7"/>
    <w:rsid w:val="008B10C3"/>
    <w:rsid w:val="008C4E76"/>
    <w:rsid w:val="008D786C"/>
    <w:rsid w:val="008E54E1"/>
    <w:rsid w:val="008F559A"/>
    <w:rsid w:val="0090221A"/>
    <w:rsid w:val="00902920"/>
    <w:rsid w:val="00905A02"/>
    <w:rsid w:val="00910831"/>
    <w:rsid w:val="00920CB1"/>
    <w:rsid w:val="00925813"/>
    <w:rsid w:val="00937D40"/>
    <w:rsid w:val="00940750"/>
    <w:rsid w:val="00954B77"/>
    <w:rsid w:val="00966249"/>
    <w:rsid w:val="009B036C"/>
    <w:rsid w:val="009C1BA2"/>
    <w:rsid w:val="009C2B6B"/>
    <w:rsid w:val="009C7BF8"/>
    <w:rsid w:val="009D5A20"/>
    <w:rsid w:val="009E18AD"/>
    <w:rsid w:val="009E5162"/>
    <w:rsid w:val="009F251B"/>
    <w:rsid w:val="009F4BEC"/>
    <w:rsid w:val="00A11F65"/>
    <w:rsid w:val="00A145C3"/>
    <w:rsid w:val="00A17F71"/>
    <w:rsid w:val="00A34FC1"/>
    <w:rsid w:val="00A36417"/>
    <w:rsid w:val="00A41169"/>
    <w:rsid w:val="00A546F9"/>
    <w:rsid w:val="00A66FDC"/>
    <w:rsid w:val="00A7226D"/>
    <w:rsid w:val="00A80629"/>
    <w:rsid w:val="00A81FCC"/>
    <w:rsid w:val="00A82B6E"/>
    <w:rsid w:val="00A85CAF"/>
    <w:rsid w:val="00A86FEF"/>
    <w:rsid w:val="00AB0A25"/>
    <w:rsid w:val="00AB13BC"/>
    <w:rsid w:val="00AC6989"/>
    <w:rsid w:val="00AD4BFF"/>
    <w:rsid w:val="00AE49DB"/>
    <w:rsid w:val="00AF1222"/>
    <w:rsid w:val="00AF1D09"/>
    <w:rsid w:val="00B02D42"/>
    <w:rsid w:val="00B25C3C"/>
    <w:rsid w:val="00B26A41"/>
    <w:rsid w:val="00B32577"/>
    <w:rsid w:val="00B3609D"/>
    <w:rsid w:val="00B44306"/>
    <w:rsid w:val="00B46013"/>
    <w:rsid w:val="00B57E8F"/>
    <w:rsid w:val="00B8306F"/>
    <w:rsid w:val="00B84875"/>
    <w:rsid w:val="00B90F01"/>
    <w:rsid w:val="00B965BF"/>
    <w:rsid w:val="00BA0957"/>
    <w:rsid w:val="00BA25DA"/>
    <w:rsid w:val="00BB1819"/>
    <w:rsid w:val="00BC008C"/>
    <w:rsid w:val="00BD798A"/>
    <w:rsid w:val="00BF16A9"/>
    <w:rsid w:val="00BF2D84"/>
    <w:rsid w:val="00C0199B"/>
    <w:rsid w:val="00C03B95"/>
    <w:rsid w:val="00C04359"/>
    <w:rsid w:val="00C074B0"/>
    <w:rsid w:val="00C11057"/>
    <w:rsid w:val="00C251B7"/>
    <w:rsid w:val="00C42D23"/>
    <w:rsid w:val="00C468A9"/>
    <w:rsid w:val="00C56241"/>
    <w:rsid w:val="00C77202"/>
    <w:rsid w:val="00C836FC"/>
    <w:rsid w:val="00C91C17"/>
    <w:rsid w:val="00CA18F5"/>
    <w:rsid w:val="00CA23F5"/>
    <w:rsid w:val="00CC5A7F"/>
    <w:rsid w:val="00CE0312"/>
    <w:rsid w:val="00CE4192"/>
    <w:rsid w:val="00CE5EAB"/>
    <w:rsid w:val="00CF7165"/>
    <w:rsid w:val="00D030A6"/>
    <w:rsid w:val="00D06CF7"/>
    <w:rsid w:val="00D2524B"/>
    <w:rsid w:val="00D37C7E"/>
    <w:rsid w:val="00D43700"/>
    <w:rsid w:val="00D56B05"/>
    <w:rsid w:val="00D575B2"/>
    <w:rsid w:val="00D63216"/>
    <w:rsid w:val="00D64FFB"/>
    <w:rsid w:val="00D66633"/>
    <w:rsid w:val="00D7475C"/>
    <w:rsid w:val="00D9378A"/>
    <w:rsid w:val="00DA5449"/>
    <w:rsid w:val="00DA5450"/>
    <w:rsid w:val="00DC1F87"/>
    <w:rsid w:val="00DC29E5"/>
    <w:rsid w:val="00DF2D3A"/>
    <w:rsid w:val="00DF2E73"/>
    <w:rsid w:val="00E20ACD"/>
    <w:rsid w:val="00E21B50"/>
    <w:rsid w:val="00E25A85"/>
    <w:rsid w:val="00E34B80"/>
    <w:rsid w:val="00E3769B"/>
    <w:rsid w:val="00E40359"/>
    <w:rsid w:val="00E50F5F"/>
    <w:rsid w:val="00E53817"/>
    <w:rsid w:val="00E717C8"/>
    <w:rsid w:val="00E7664C"/>
    <w:rsid w:val="00E94CB8"/>
    <w:rsid w:val="00EA21AC"/>
    <w:rsid w:val="00EA6B4B"/>
    <w:rsid w:val="00EA7EF2"/>
    <w:rsid w:val="00EB6A9C"/>
    <w:rsid w:val="00ED212A"/>
    <w:rsid w:val="00ED3F70"/>
    <w:rsid w:val="00ED4973"/>
    <w:rsid w:val="00ED5A94"/>
    <w:rsid w:val="00F01326"/>
    <w:rsid w:val="00F05E14"/>
    <w:rsid w:val="00F10DE5"/>
    <w:rsid w:val="00F12DE3"/>
    <w:rsid w:val="00F13D87"/>
    <w:rsid w:val="00F20D1E"/>
    <w:rsid w:val="00F2247D"/>
    <w:rsid w:val="00F3086A"/>
    <w:rsid w:val="00F31611"/>
    <w:rsid w:val="00F3629C"/>
    <w:rsid w:val="00F443D0"/>
    <w:rsid w:val="00F468F9"/>
    <w:rsid w:val="00F473EA"/>
    <w:rsid w:val="00F478DD"/>
    <w:rsid w:val="00F50A24"/>
    <w:rsid w:val="00F52687"/>
    <w:rsid w:val="00F53BDD"/>
    <w:rsid w:val="00F555EB"/>
    <w:rsid w:val="00F6503E"/>
    <w:rsid w:val="00F73079"/>
    <w:rsid w:val="00F8154D"/>
    <w:rsid w:val="00F83025"/>
    <w:rsid w:val="00F833E7"/>
    <w:rsid w:val="00F845E0"/>
    <w:rsid w:val="00F86CB9"/>
    <w:rsid w:val="00F90677"/>
    <w:rsid w:val="00F91844"/>
    <w:rsid w:val="00FB3E67"/>
    <w:rsid w:val="00FD0FDE"/>
    <w:rsid w:val="00FD3809"/>
    <w:rsid w:val="00FF1518"/>
    <w:rsid w:val="00FF5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ED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D4973"/>
    <w:rPr>
      <w:b/>
      <w:bCs/>
    </w:rPr>
  </w:style>
  <w:style w:type="paragraph" w:styleId="a4">
    <w:name w:val="List Paragraph"/>
    <w:basedOn w:val="a"/>
    <w:uiPriority w:val="34"/>
    <w:qFormat/>
    <w:rsid w:val="00A82B6E"/>
    <w:pPr>
      <w:ind w:left="720"/>
      <w:contextualSpacing/>
    </w:pPr>
  </w:style>
  <w:style w:type="table" w:styleId="a5">
    <w:name w:val="Table Grid"/>
    <w:basedOn w:val="a1"/>
    <w:uiPriority w:val="39"/>
    <w:rsid w:val="00DC29E5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00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02BF"/>
  </w:style>
  <w:style w:type="paragraph" w:styleId="a8">
    <w:name w:val="footer"/>
    <w:basedOn w:val="a"/>
    <w:link w:val="a9"/>
    <w:uiPriority w:val="99"/>
    <w:unhideWhenUsed/>
    <w:rsid w:val="00400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02BF"/>
  </w:style>
  <w:style w:type="character" w:styleId="aa">
    <w:name w:val="Placeholder Text"/>
    <w:basedOn w:val="a0"/>
    <w:uiPriority w:val="99"/>
    <w:semiHidden/>
    <w:rsid w:val="004002BF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400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002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1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F71935-0E60-4A09-9AA9-709E29A6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parhia35@outlook.com</cp:lastModifiedBy>
  <cp:revision>3</cp:revision>
  <cp:lastPrinted>2023-12-12T12:30:00Z</cp:lastPrinted>
  <dcterms:created xsi:type="dcterms:W3CDTF">2023-12-14T15:54:00Z</dcterms:created>
  <dcterms:modified xsi:type="dcterms:W3CDTF">2023-12-14T15:54:00Z</dcterms:modified>
</cp:coreProperties>
</file>